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21222A1E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356E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717AB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717AB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48FACEDA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A1964D2" w14:textId="77777777" w:rsidTr="00717AB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C716C36" w:rsidR="00BD002B" w:rsidRDefault="00C57A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rical Engineering, </w:t>
            </w:r>
          </w:p>
        </w:tc>
      </w:tr>
      <w:tr w:rsidR="00BD002B" w14:paraId="61300615" w14:textId="77777777" w:rsidTr="00717AB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717ABC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040A4AAA" w:rsidR="00BD002B" w:rsidRDefault="00C57A2E" w:rsidP="00C57A2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57A2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omechanics</w:t>
            </w:r>
            <w:proofErr w:type="spellEnd"/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046FE214" w:rsidR="00BD002B" w:rsidRDefault="008B7F6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ysic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9DF1528" w:rsidR="00BD002B" w:rsidRDefault="004625E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EE2OF12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E4EC1AF" w:rsidR="00BD002B" w:rsidRDefault="004625E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81530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II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44133FC8" w:rsidR="00BD002B" w:rsidRDefault="00717ABC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309B107" w:rsidR="00BD002B" w:rsidRDefault="00C57A2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3305EBD0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Constant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Buioca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1FA2EA6F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quantities and measuring units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658912DA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mensional analysis</w:t>
            </w:r>
          </w:p>
        </w:tc>
      </w:tr>
      <w:tr w:rsidR="00BD002B" w14:paraId="0AE85E79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19E" w14:textId="022829C4" w:rsidR="00BD002B" w:rsidRDefault="008B7F6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easurement of physical quantities and errors</w:t>
            </w:r>
            <w:r w:rsidR="00BD002B">
              <w:rPr>
                <w:rFonts w:ascii="Times New Roman" w:hAnsi="Times New Roman" w:cs="Times New Roman"/>
                <w:sz w:val="24"/>
                <w:lang w:val="en-GB"/>
              </w:rPr>
              <w:t> </w:t>
            </w:r>
          </w:p>
        </w:tc>
      </w:tr>
      <w:tr w:rsidR="00BD002B" w14:paraId="1759B92E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030" w14:textId="292A65E4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ational physics</w:t>
            </w:r>
          </w:p>
        </w:tc>
      </w:tr>
      <w:tr w:rsidR="00BD002B" w14:paraId="3869964F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6DAE" w14:textId="05F59B5C" w:rsidR="00BD002B" w:rsidRDefault="008B7F69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echanical quantities and laws</w:t>
            </w:r>
          </w:p>
        </w:tc>
      </w:tr>
      <w:tr w:rsidR="00BD002B" w14:paraId="455DFDDB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285B" w14:textId="06A49D71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Electrical quantities and laws</w:t>
            </w:r>
          </w:p>
        </w:tc>
      </w:tr>
      <w:tr w:rsidR="00BD002B" w14:paraId="40639108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51BC" w14:textId="3AD485D7" w:rsidR="00BD002B" w:rsidRDefault="008B7F6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netic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quantities and  laws</w:t>
            </w:r>
          </w:p>
        </w:tc>
      </w:tr>
      <w:tr w:rsidR="008B7F69" w14:paraId="099CF343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B92D" w14:textId="77777777" w:rsidR="008B7F69" w:rsidRDefault="008B7F69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BFC6" w14:textId="364250F2" w:rsidR="008B7F69" w:rsidRDefault="0091311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ptical quantities and law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DE4BA" w14:textId="77777777" w:rsidR="00E12E69" w:rsidRDefault="00E12E69" w:rsidP="00846F41">
      <w:pPr>
        <w:spacing w:after="0" w:line="240" w:lineRule="auto"/>
      </w:pPr>
      <w:r>
        <w:separator/>
      </w:r>
    </w:p>
  </w:endnote>
  <w:endnote w:type="continuationSeparator" w:id="0">
    <w:p w14:paraId="3A371275" w14:textId="77777777" w:rsidR="00E12E69" w:rsidRDefault="00E12E6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49DEB" w14:textId="77777777" w:rsidR="006B4354" w:rsidRDefault="006B4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49EB6" w14:textId="77777777" w:rsidR="006B4354" w:rsidRDefault="006B43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EA352" w14:textId="77777777" w:rsidR="006B4354" w:rsidRDefault="006B43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30BE8" w14:textId="77777777" w:rsidR="00E12E69" w:rsidRDefault="00E12E69" w:rsidP="00846F41">
      <w:pPr>
        <w:spacing w:after="0" w:line="240" w:lineRule="auto"/>
      </w:pPr>
      <w:r>
        <w:separator/>
      </w:r>
    </w:p>
  </w:footnote>
  <w:footnote w:type="continuationSeparator" w:id="0">
    <w:p w14:paraId="12226910" w14:textId="77777777" w:rsidR="00E12E69" w:rsidRDefault="00E12E6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F7DC" w14:textId="77777777" w:rsidR="006B4354" w:rsidRDefault="006B4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6ADC" w14:textId="16B7F8C9" w:rsidR="006B4354" w:rsidRDefault="006B4354" w:rsidP="006B4354">
    <w:pPr>
      <w:pStyle w:val="Header"/>
    </w:pPr>
    <w:r>
      <w:rPr>
        <w:noProof/>
      </w:rPr>
      <w:drawing>
        <wp:inline distT="0" distB="0" distL="0" distR="0" wp14:anchorId="7C60FCA6" wp14:editId="212800EB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ED757" w14:textId="43A3C247" w:rsidR="00846F41" w:rsidRPr="006B4354" w:rsidRDefault="00846F41" w:rsidP="006B435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22B77" w14:textId="77777777" w:rsidR="006B4354" w:rsidRDefault="006B43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6068A"/>
    <w:rsid w:val="001241E2"/>
    <w:rsid w:val="001844A1"/>
    <w:rsid w:val="00394EED"/>
    <w:rsid w:val="003B7C39"/>
    <w:rsid w:val="004625E8"/>
    <w:rsid w:val="00473A25"/>
    <w:rsid w:val="004D6C15"/>
    <w:rsid w:val="005B2D6A"/>
    <w:rsid w:val="005C5B8C"/>
    <w:rsid w:val="0061137D"/>
    <w:rsid w:val="0061284C"/>
    <w:rsid w:val="00623A40"/>
    <w:rsid w:val="0065339F"/>
    <w:rsid w:val="00665200"/>
    <w:rsid w:val="006B4354"/>
    <w:rsid w:val="006C2C47"/>
    <w:rsid w:val="006C73C3"/>
    <w:rsid w:val="00717ABC"/>
    <w:rsid w:val="007F77A9"/>
    <w:rsid w:val="0081530F"/>
    <w:rsid w:val="008356E3"/>
    <w:rsid w:val="00846F41"/>
    <w:rsid w:val="008B7F69"/>
    <w:rsid w:val="0090786B"/>
    <w:rsid w:val="00913115"/>
    <w:rsid w:val="00917D40"/>
    <w:rsid w:val="00956E2B"/>
    <w:rsid w:val="009A6CD6"/>
    <w:rsid w:val="00A4288D"/>
    <w:rsid w:val="00B812C5"/>
    <w:rsid w:val="00BC5E5F"/>
    <w:rsid w:val="00BD002B"/>
    <w:rsid w:val="00C57A2E"/>
    <w:rsid w:val="00C63F05"/>
    <w:rsid w:val="00CA4C4D"/>
    <w:rsid w:val="00CD4A57"/>
    <w:rsid w:val="00D113B1"/>
    <w:rsid w:val="00D22A1E"/>
    <w:rsid w:val="00D51F5B"/>
    <w:rsid w:val="00D57FF3"/>
    <w:rsid w:val="00D84061"/>
    <w:rsid w:val="00E12E69"/>
    <w:rsid w:val="00E73EC8"/>
    <w:rsid w:val="00EA47CF"/>
    <w:rsid w:val="00EB2399"/>
    <w:rsid w:val="00EB4DFA"/>
    <w:rsid w:val="00ED0FC7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66DC-9754-4FDC-BF54-AB11FB43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8</cp:revision>
  <cp:lastPrinted>2018-01-23T17:28:00Z</cp:lastPrinted>
  <dcterms:created xsi:type="dcterms:W3CDTF">2020-11-10T12:06:00Z</dcterms:created>
  <dcterms:modified xsi:type="dcterms:W3CDTF">2020-11-10T12:38:00Z</dcterms:modified>
</cp:coreProperties>
</file>